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13c597-0e8b-44af-8c4e-e21c05fd69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de299d-bcd6-4d72-87a8-9203b91807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dd932c-a01d-4297-962b-7e03bd3f00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2c9b7a-1420-4f57-9956-2d3975e0f2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29d2fb-bb3a-430c-ac16-698a772e2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604bf2-e023-4c12-8424-0000a1d77b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3b4dae-0634-4d6a-a9a8-d609e5bf94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dba64e-cb5d-4969-8e82-1de87cbbbf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a1fbd6-3f5e-4dac-b9e0-faf3648b4d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07092f-a32a-41db-87ee-4d1f8befba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023b5b-663c-4a46-b779-af352be366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6c7a56-a41f-4546-931d-3a1ec1c972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db65e9-f2ed-432c-8e02-94cc62b81b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31184f-cbc5-446b-a37b-d3bc894133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4b58a0-449e-4b38-8dfa-79bcc44f66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22bc9f-6c7c-42a0-a142-8f5c2f58d5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cae630-78e0-434e-81ac-1968e3e428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18d271-7c93-4a0b-a11f-4cc23ffb33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3e8595-79fc-43fe-8077-84c72fb30a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62390e-01c5-46e3-9d34-88dae46af6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ee45f6-1a13-4462-be51-947bdd80d1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d90730-728f-425e-95c8-eb7276c4c8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dd6ca7-8426-4fc7-a2ba-a1974ca71a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a37a39-f141-405c-8839-4f81ae05ce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5c9ddf-69e5-4b7d-942d-4d0c1bb72a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52d028-6eb6-4720-a3f6-ba4cb13120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70f5cf-294b-4851-a184-22d7b490c0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082b21-390a-44b3-9286-cf7a24424b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c9d5f5-2d13-4327-8abc-df0ba6203b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29d2fb-bb3a-430c-ac16-698a772e2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9b402a-ca44-4831-8cbf-fbda63bfd3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7cb9f4-94b2-4272-92e1-07f3fc90ab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dc3073-2692-4959-bfbe-065d11db1f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06ce30-36a5-4c10-a118-37bad28a3c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4c11bb-1127-4a4d-b7ba-da5c0838a7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68e783-11fe-4116-81b2-0b5eedb0ee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e5906c-0c9b-40e2-b0f5-b5d69cc93e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53808c-cb8e-435f-b8e4-5286556072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51bf9c-2432-4d08-9b32-245601f03c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0851a3-d9ea-4455-8a3f-2b00b3af77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9cbc0f-221b-402f-9999-63d2852c18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615d86-4894-4560-865a-8a318ee5a1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f16c30-eb25-4796-a552-0348cae7cd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1a0146-0ecc-4299-af58-343badcbe5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73e1c6-3d6e-42ef-ade3-674c77f896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f4f2b6-3c47-484a-9994-27c7fd9fdf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2038b1-0429-41de-82fb-680e37849a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8ef6f1-961d-45c8-8362-47fb71ed3c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9edb80-00e8-4a4e-aa91-dfe8d30d1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2f96b6-278c-4bbd-8de6-f64e4f48c4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00d5ab-dbd3-4313-8a88-1ec89f7f26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bb590b-3d38-4d44-9e49-287929bee8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51c345-64e2-4e53-b642-97adb3acbb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6c7a56-a41f-4546-931d-3a1ec1c972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ff2c82-28c4-4bb1-b758-8a4120459e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5b8f4a-e6ad-4618-827e-7d085a3b5e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28b6a4-1b58-423a-a75e-d404ea5887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0aca6e-dbf7-486b-a485-7d0ddaecc3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f9945f-f0ee-485e-be74-9b30193d11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a0de09-e417-4401-b738-b871da61e2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f4153f-6b51-4aaf-a9e6-766d1aac87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1f7cf0b-0e7e-4968-88d5-337e297b5a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feafd9-64f6-49fe-a462-fb6bf3c43b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09d64e-3942-4659-a1df-090c436e13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e6f7b7-09ec-4da5-aa29-89a1c06c2c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3ebd8b-c215-4106-978b-455261482c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3aeaee-486e-4b5d-9fff-a8a175471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59d38d-338d-410e-8e7c-449424c585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836e15-d095-4c9b-8dd5-5beabcff5e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133305-bfea-4226-866b-83d391c6fb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73a132-bdda-47fd-aac1-e4d7a18471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273ce1-8d5d-43d2-8f3d-c08f605aec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3a96e8-4b9a-4e65-ba3b-0a9cc7555f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133305-bfea-4226-866b-83d391c6fb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a1a4ab-c6fd-42b4-ad0f-3a6cfadd06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278e2e-be15-4834-a5c5-e83eac9ec1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5ca05f-80d9-4b27-8862-270f8d07c8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8e4057-a677-4991-9770-cb6c944eb0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86141b-575b-470f-9c49-a1c28b9c5e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b32eff-8552-4c1e-88ff-601f822816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094133-b8e4-449f-affb-98ad381ad1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2557b3-dec8-42cb-beb9-9a1d8efd3a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a551a7-fa45-4458-a2f8-67014c5be3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968fcb-44f0-469a-bc77-08cf062c95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92b887-7eb5-4ac5-85d6-4586e16779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821a78-e51d-4b71-a166-3cfb9514d0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0d4ebb-4f4f-4866-bf6f-5399c6a1ea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091611-9487-40da-b3e1-26aef8ae15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83942a-9980-4262-900f-e55cf81e61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780a39-bdd1-4037-a3e2-8f787ace9b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2e7d41-eba7-4f79-aa17-0ee77f2bf6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996597-a25b-437f-9f25-cb27c8520a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4fd307-d745-4f15-aa84-7fb0fa60ede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74bb86-61a8-48bd-9b83-a20a8fcdaf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47cebf-7136-4e96-ab4e-d37da24796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6a0106-710d-418b-b793-173720e33e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3d4551-3069-4f42-9fd4-b81a57be3b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2119cd-1480-4d74-bdad-2b7ecd5b82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8b8583-97ba-4b18-9746-1307e96b75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75ed7b-f833-41d9-9868-dceddaa22b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d84973-9240-46c0-8f92-60a9e4e78a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c65049-e1ca-4e80-ac2e-952021ca1a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6706ac-c71d-4827-a43d-2cc6cf82ac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996cfd-fcae-406a-9001-2c73508fad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022fa9-69d8-4052-9229-f3a424604a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a4dfbc-1209-406f-8c35-0cf644cad2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4e867c-0951-4423-989c-b524ebb058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5149c6-748f-4b14-9ef9-6094b39f61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29d2fb-bb3a-430c-ac16-698a772e2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b6061f-a820-4cdd-8557-d7ba48f013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d5f4f8-5946-430e-8ed7-46e404fc36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868ff8-a2d4-40d5-bf02-26d4c165af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2f4f5b-1bc4-40aa-931d-e1ece7551d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68258c-7933-4e23-93aa-e539dd3adc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ba175d-49a2-4795-9308-47628de5e6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09f604-31ab-46c0-b651-62ccb02db0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e1a3be-9c92-48fe-92e6-b3d6fbb32e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daeecc-21c4-47c7-ab5c-1f7bde0688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6c7a56-a41f-4546-931d-3a1ec1c972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0e9edf-557b-4d87-a5bd-9dfb1d515e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9edb80-00e8-4a4e-aa91-dfe8d30d1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3aeaee-486e-4b5d-9fff-a8a175471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6262ee-f0e0-46f8-a2ac-a07140118a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d0a501-2b9e-4472-9e42-0cb3ca94cb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99c24e-859e-473c-a256-3c0ec7afaf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1702ca-9920-419c-b45c-86dbd11852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f06a3f-e3fa-45be-8d9c-dc0e51bf6f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3462c1-27c4-4a43-bc6f-917fce2d70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2e0079-8471-433e-baa5-17ef2017c6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40c4f4-a350-4b33-9b8e-3fa34aa941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feaa7f-15da-49b0-ad73-e92a5a0eca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c2fc7e-7910-4765-954d-8b6044df62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f06a3f-e3fa-45be-8d9c-dc0e51bf6f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d6d50a-6d8f-45a0-b92b-fc68c0cb64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2b401b-ed0d-4dbb-aa06-2ad484bdb8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9b0596-427c-45c9-b0bb-e3c4e5bef0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a60a75-ce2b-419c-81fa-d6dba685e2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aaea1a-48cc-4595-a288-ca2ca4fb91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f44c1d-953f-411e-b61c-ed41a8f9c5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4d2ca2-7b46-496e-a0db-318e9622da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d45f52-f13e-49a4-8706-eb0987066a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d0fe81-1ef9-491c-b8d4-1e26551e93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9edb80-00e8-4a4e-aa91-dfe8d30d1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a97be0-982e-42d6-a449-239c104398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386cce-f23e-4962-8b60-9f230f3b7f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baffda-4685-4f16-b1da-3d3be33353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d61159-ea7e-4967-9140-d4801b8d26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2d9475-3fbc-47bd-afad-f29f01b702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ee0e24-1c39-499a-9ddf-3a39ad8425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ec5287-c240-45a3-9ff1-58c6c31401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145c3d-dc8e-4134-b5a7-557dc03156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289149-7415-4ce9-9277-605268f22e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c08177-9581-4e0d-b13b-444a94a410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82004a-c582-4502-873b-b089965d47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386cce-f23e-4962-8b60-9f230f3b7f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8409b8-bc8c-4b71-9408-5e92efd402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66f28a-91be-461b-bf3d-2991d96fda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ff51f5-7fbf-4499-bc45-95b2dd46b0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4fc013-ec0d-4631-9e72-470a9892ee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5bb546-186e-4a08-b6be-d8f065dd58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a1125c-5ff4-4e7e-8040-9c37c0a6fc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a08f3f-3e1a-4514-8e81-dc143bbcae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f49e08-690b-4033-b591-c3c8c0823e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32f16e-5145-470d-b0c3-5ae21a86ed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276efb-6035-429b-ac7a-ab10efab5e3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284edf-6a1a-4bce-b986-ab4360d648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62e2b8-b2c4-4dde-ad57-b5ae55398e1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4faa03-c0ce-4102-96da-b17df16d9d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db7937-542a-45eb-87ce-1b205d0152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4c47af-5c2f-4e06-8fcb-8e05f4c582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476aa7-1e43-436b-80b2-b683078ee8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3aea4a-94a4-4534-98a5-26d944a805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501f4c-a507-4b02-91c7-1c621bab63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83dbd9-61ea-4dcc-ba7f-e7fee14b04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947338-f09e-45a0-b71a-a2b0bb55b6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d8eb1e-2ade-464b-a109-77734e58f0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cb903d-80b4-46cb-a5d5-95f046f412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84c5de-d7ab-42f7-9e14-cd70d76cb5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68bfee-55eb-440f-814d-bc2204603a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721216-2bd5-48b5-b023-820f501e95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f04dc7-ea87-4875-a571-2e90bc5fbd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e3d5d8-4e69-4c2c-a9f1-0fd54172a3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f2537e-73bf-46ee-9d03-255bcda65b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b5947c-a33c-4df6-9b24-18bbb9b37e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8b20c8-8f85-40ff-a684-939f7c25f9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cae630-78e0-434e-81ac-1968e3e428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8a7e7d-a0e5-4e41-9d35-d17dc49c7d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dba949-2aef-4d28-8624-dd134e4c21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c46e9c-7742-455d-95b4-76e65b8014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5ce501-abfb-4c05-ac17-c80dd53df9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76e90b-ae2c-4fd6-9411-a057a07406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faffac-62bc-4d8a-8199-e5801f7856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d71d61-c8d8-40cc-8b36-acb55d04a6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236d6d-92c2-4abb-8658-bde7a0b1a6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b9d48c-fa54-48bd-bd00-b06fdc2415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d16fdb-3307-419e-8c8d-8a7f5674f7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f42a57-4aa5-4956-a411-718d27615a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9d5af9-dab8-4147-ac1d-ff85d8a732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92b439-5ba6-4e2d-9cd1-d79da034c2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461e2c-0423-4e7b-93f8-3076df07d0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ad05e9-a7a0-4920-a05a-d6c2941bfe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4037f5-0e74-4fb1-b9b5-2c8ae4d1d3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1b18f5-c9d7-4f12-a76c-294e3df048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1696da-8261-4ed0-87b9-7e97917ca1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b41942-b779-4b0c-bd91-5e0d4b1e17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add982-9058-4af0-b5d4-74e26a3af2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10438f-8198-4969-bd41-f0d3c54f60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8bd729-e60a-416f-aecc-047545e123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7740e9-7e9f-4233-af8b-76841bae11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a2ad10-a232-4765-977f-b24289ef4e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20282a-c5c2-4779-bc3e-efebc89781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6f9c42-2d76-4191-863e-582f60b5dc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9d5af9-dab8-4147-ac1d-ff85d8a732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92b439-5ba6-4e2d-9cd1-d79da034c2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1a5b41-e053-44e3-ae52-a2248a5804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929897-2f46-4455-b8be-882eb79dc3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0b810d-e37b-4311-b765-ca8943c4bd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893ce0-fc1f-487b-a22b-c0000b4aed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01a537-7d8d-46ed-9bde-22619f14e0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5a19ba-c382-458d-9802-663532edea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14bc73-975a-48e6-bbbf-79baac23f4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bde9ff-c69c-45d6-a72e-298e88d714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28b6a4-1b58-423a-a75e-d404ea5887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dff300-7e94-4ad5-9102-6ef4bad3d3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9edb80-00e8-4a4e-aa91-dfe8d30d13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639c26-8a59-48bc-a9ac-4ce2da0720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5f8510-d342-4387-8cc7-0d542988d2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